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246530AD" w14:textId="4672C749" w:rsidR="00B1293F" w:rsidRDefault="00283A20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Paradowski</w:t>
            </w:r>
          </w:p>
          <w:p w14:paraId="57CAE44C" w14:textId="26ED8F17" w:rsidR="00DD6D12" w:rsidRPr="00B1293F" w:rsidRDefault="00283A20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1DA512F3" w14:textId="3C498CBF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5752B6D1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59A83E39" w14:textId="77777777" w:rsidR="0053180A" w:rsidRDefault="0053180A" w:rsidP="005318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dalena Wójcik</w:t>
            </w:r>
          </w:p>
          <w:p w14:paraId="728DA5F6" w14:textId="1C8F5C58" w:rsidR="00DD6D12" w:rsidRPr="002F6F60" w:rsidRDefault="0053180A" w:rsidP="005318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62786506" w14:textId="36801E7A" w:rsidR="00633AA4" w:rsidRPr="00DD6D12" w:rsidRDefault="00283A20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a Szkiela</w:t>
            </w:r>
          </w:p>
          <w:p w14:paraId="3A9C5B0B" w14:textId="40F99D54" w:rsidR="00DD6D12" w:rsidRPr="002F6F60" w:rsidRDefault="00ED138D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B5D8D7D" w14:textId="061368D7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25C7F9BF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2685293" w14:textId="3F962C9D" w:rsidR="00633AA4" w:rsidRPr="00DD6D12" w:rsidRDefault="00283A20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Pilatowicz</w:t>
            </w:r>
          </w:p>
          <w:p w14:paraId="733ACFCA" w14:textId="7D65ED2E" w:rsidR="00DD6D12" w:rsidRPr="002F6F60" w:rsidRDefault="00570EC7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621D4DED" w14:textId="7765A24F" w:rsidR="000B4F4F" w:rsidRDefault="00283A20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goda Niewiadomska</w:t>
            </w:r>
          </w:p>
          <w:p w14:paraId="71007DD8" w14:textId="57F1C93C" w:rsidR="00DD6D12" w:rsidRPr="002F6F60" w:rsidRDefault="00DD6D12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570EC7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AE8C3C7" w14:textId="6378DAA5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1C671B4A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3A1229AB" w14:textId="68591F21" w:rsidR="00633AA4" w:rsidRDefault="00283A20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Tomczak</w:t>
            </w:r>
          </w:p>
          <w:p w14:paraId="76D61722" w14:textId="56B05681" w:rsidR="00DD6D12" w:rsidRPr="002F6F60" w:rsidRDefault="00ED138D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1C4BBF76" w14:textId="3305C958" w:rsidR="00633AA4" w:rsidRPr="00DD6D12" w:rsidRDefault="00283A20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goda Niewiadomska</w:t>
            </w:r>
          </w:p>
          <w:p w14:paraId="228F228B" w14:textId="67A8D7A6" w:rsidR="00DD6D12" w:rsidRPr="002F6F60" w:rsidRDefault="00283A20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82CE0EC" w14:textId="573F09BF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5BD90172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46855C52" w14:textId="05E1493D" w:rsidR="00633AA4" w:rsidRPr="00DD6D12" w:rsidRDefault="00283A20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goda Niewiadomska</w:t>
            </w:r>
          </w:p>
          <w:p w14:paraId="72B832D0" w14:textId="53351759" w:rsidR="00DD6D12" w:rsidRPr="002F6F60" w:rsidRDefault="00570EC7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169CB610" w14:textId="576D2D82" w:rsidR="00633AA4" w:rsidRDefault="00283A20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goda Niewiadomska</w:t>
            </w:r>
          </w:p>
          <w:p w14:paraId="01FF18EA" w14:textId="52921B49" w:rsidR="00DD6D12" w:rsidRPr="002F6F60" w:rsidRDefault="00DD6D12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Klacz</w:t>
            </w:r>
          </w:p>
        </w:tc>
        <w:tc>
          <w:tcPr>
            <w:tcW w:w="709" w:type="dxa"/>
          </w:tcPr>
          <w:p w14:paraId="326B68DA" w14:textId="04C27B56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0B285886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6AB36EE1" w14:textId="1F11FADA" w:rsidR="00633AA4" w:rsidRDefault="00283A20" w:rsidP="00DD6D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udia Kamińska</w:t>
            </w:r>
          </w:p>
          <w:p w14:paraId="6C7F65B0" w14:textId="1AD2FD66" w:rsidR="00DD6D12" w:rsidRPr="002F6F60" w:rsidRDefault="00283A20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5EF09934" w14:textId="0181D922" w:rsidR="00C16CD3" w:rsidRDefault="00283A20" w:rsidP="00570EC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zanna Kurzeja</w:t>
            </w:r>
          </w:p>
          <w:p w14:paraId="42C5C9F3" w14:textId="3539DD9F" w:rsidR="00570EC7" w:rsidRPr="002F6F60" w:rsidRDefault="00570EC7" w:rsidP="00570EC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38E1388F" w14:textId="7DAB8FFB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2169CF17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19CDCA2B" w14:textId="4EE3AE51" w:rsidR="00633AA4" w:rsidRPr="00C16CD3" w:rsidRDefault="00283A20" w:rsidP="00C16CD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udia Kamińska</w:t>
            </w:r>
          </w:p>
          <w:p w14:paraId="7E9225A3" w14:textId="4ACEAE22" w:rsidR="00C16CD3" w:rsidRPr="002F6F60" w:rsidRDefault="00C16CD3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6CD3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5840CD" w14:paraId="46E8355A" w14:textId="77777777" w:rsidTr="00F53F8F">
        <w:trPr>
          <w:trHeight w:val="1272"/>
        </w:trPr>
        <w:tc>
          <w:tcPr>
            <w:tcW w:w="3227" w:type="dxa"/>
          </w:tcPr>
          <w:p w14:paraId="5A396DAC" w14:textId="354FA2CB" w:rsidR="005840CD" w:rsidRPr="00C12F84" w:rsidRDefault="00283A20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óża Roszkowska</w:t>
            </w:r>
          </w:p>
          <w:p w14:paraId="1A7606BC" w14:textId="006AAA1C" w:rsidR="005840CD" w:rsidRPr="002F6F60" w:rsidRDefault="00570EC7" w:rsidP="005840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283A20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CED18DD" w14:textId="2155E86E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329E4634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0ED6FB38" w14:textId="547A06B7" w:rsidR="005840CD" w:rsidRDefault="00283A20" w:rsidP="00C16CD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anna Grabowska</w:t>
            </w:r>
          </w:p>
          <w:p w14:paraId="3F2699D4" w14:textId="2692E208" w:rsidR="00C16CD3" w:rsidRPr="002F6F60" w:rsidRDefault="00570EC7" w:rsidP="005840CD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5840CD" w14:paraId="65391D1C" w14:textId="77777777" w:rsidTr="00633AA4">
        <w:trPr>
          <w:trHeight w:val="1260"/>
        </w:trPr>
        <w:tc>
          <w:tcPr>
            <w:tcW w:w="3227" w:type="dxa"/>
          </w:tcPr>
          <w:p w14:paraId="42ECBCC6" w14:textId="5FFD25A4" w:rsidR="005840CD" w:rsidRPr="008D37BE" w:rsidRDefault="00916F04" w:rsidP="005840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Glonek</w:t>
            </w:r>
          </w:p>
          <w:p w14:paraId="055338A4" w14:textId="3CDCFE07" w:rsidR="005840CD" w:rsidRPr="002F6F60" w:rsidRDefault="005840CD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916F04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B09AEE" w14:textId="24859AB6" w:rsidR="005840CD" w:rsidRPr="002F6F60" w:rsidRDefault="005840CD" w:rsidP="005840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5840CD" w:rsidRPr="002F6F60" w:rsidRDefault="005840CD" w:rsidP="005840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684748A1" w:rsidR="005840CD" w:rsidRPr="002F6F60" w:rsidRDefault="005840CD" w:rsidP="005840C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515B9FE5" w14:textId="682E1CEA" w:rsidR="005840CD" w:rsidRPr="00C16CD3" w:rsidRDefault="00283A20" w:rsidP="00C46D4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anna Grabowska</w:t>
            </w:r>
          </w:p>
          <w:p w14:paraId="30B685D6" w14:textId="601C6658" w:rsidR="00C46D4C" w:rsidRPr="002F6F60" w:rsidRDefault="00283A20" w:rsidP="005840C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150BAC2C" w:rsidR="00F53F8F" w:rsidRPr="002F6F60" w:rsidRDefault="00916F04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Zi</w:t>
            </w:r>
            <w:r w:rsidR="00283A20">
              <w:rPr>
                <w:b/>
                <w:sz w:val="28"/>
                <w:szCs w:val="28"/>
              </w:rPr>
              <w:t>ę</w:t>
            </w:r>
            <w:r>
              <w:rPr>
                <w:b/>
                <w:sz w:val="28"/>
                <w:szCs w:val="28"/>
              </w:rPr>
              <w:t>tal</w:t>
            </w:r>
          </w:p>
          <w:p w14:paraId="422464C9" w14:textId="19C75DB4" w:rsidR="00633AA4" w:rsidRPr="002F6F60" w:rsidRDefault="00570EC7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201058C5" w:rsidR="00633AA4" w:rsidRPr="002F6F60" w:rsidRDefault="00DF18A0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3AA4"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27627EEC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3AA4"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2FBEDFC1" w14:textId="7B994FC1" w:rsidR="009039F3" w:rsidRPr="00C12F84" w:rsidRDefault="00916F04" w:rsidP="009039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onika Skorek</w:t>
            </w:r>
          </w:p>
          <w:p w14:paraId="531C6CED" w14:textId="60925907" w:rsidR="00633AA4" w:rsidRPr="002F6F60" w:rsidRDefault="00570EC7" w:rsidP="009039F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54940274" w:rsidR="00633AA4" w:rsidRPr="002F6F60" w:rsidRDefault="00916F04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olonia Popkowska</w:t>
            </w:r>
          </w:p>
          <w:p w14:paraId="60D88C5E" w14:textId="447AC849" w:rsidR="001E4D35" w:rsidRPr="002F6F60" w:rsidRDefault="00916F04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gier </w:t>
            </w:r>
          </w:p>
        </w:tc>
        <w:tc>
          <w:tcPr>
            <w:tcW w:w="709" w:type="dxa"/>
          </w:tcPr>
          <w:p w14:paraId="6E8DEAB5" w14:textId="4199C1EB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  <w:r w:rsidR="00DF18A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5AC8D19F" w:rsidR="00633AA4" w:rsidRPr="002F6F60" w:rsidRDefault="00DF18A0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33AA4" w:rsidRPr="002F6F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0C0F52AE" w14:textId="0D6F6DD4" w:rsidR="001E4D35" w:rsidRPr="002F6F60" w:rsidRDefault="00916F04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na Ciepłucha</w:t>
            </w:r>
          </w:p>
          <w:p w14:paraId="42E39089" w14:textId="029D53C9" w:rsidR="00633AA4" w:rsidRPr="002F6F60" w:rsidRDefault="00916F04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63164347" w14:textId="4723E1F3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D75CA">
        <w:rPr>
          <w:b/>
          <w:sz w:val="48"/>
          <w:szCs w:val="48"/>
        </w:rPr>
        <w:t>7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1F1D" w14:textId="77777777" w:rsidR="00A67FE1" w:rsidRDefault="00A67FE1" w:rsidP="00302699">
      <w:pPr>
        <w:spacing w:after="0" w:line="240" w:lineRule="auto"/>
      </w:pPr>
      <w:r>
        <w:separator/>
      </w:r>
    </w:p>
  </w:endnote>
  <w:endnote w:type="continuationSeparator" w:id="0">
    <w:p w14:paraId="000C6BDE" w14:textId="77777777" w:rsidR="00A67FE1" w:rsidRDefault="00A67FE1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6886" w14:textId="77777777" w:rsidR="00A67FE1" w:rsidRDefault="00A67FE1" w:rsidP="00302699">
      <w:pPr>
        <w:spacing w:after="0" w:line="240" w:lineRule="auto"/>
      </w:pPr>
      <w:r>
        <w:separator/>
      </w:r>
    </w:p>
  </w:footnote>
  <w:footnote w:type="continuationSeparator" w:id="0">
    <w:p w14:paraId="60EEEB70" w14:textId="77777777" w:rsidR="00A67FE1" w:rsidRDefault="00A67FE1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37E4A"/>
    <w:rsid w:val="00080699"/>
    <w:rsid w:val="000919B9"/>
    <w:rsid w:val="00095F30"/>
    <w:rsid w:val="000A0E63"/>
    <w:rsid w:val="000B4F4F"/>
    <w:rsid w:val="000D24DC"/>
    <w:rsid w:val="000D7998"/>
    <w:rsid w:val="00113066"/>
    <w:rsid w:val="001910F8"/>
    <w:rsid w:val="001A0478"/>
    <w:rsid w:val="001A5E79"/>
    <w:rsid w:val="001C051D"/>
    <w:rsid w:val="001E4D35"/>
    <w:rsid w:val="00283A20"/>
    <w:rsid w:val="002A5F1A"/>
    <w:rsid w:val="002F6F60"/>
    <w:rsid w:val="00302699"/>
    <w:rsid w:val="00306929"/>
    <w:rsid w:val="00345CC4"/>
    <w:rsid w:val="00353F8B"/>
    <w:rsid w:val="00373181"/>
    <w:rsid w:val="003B0061"/>
    <w:rsid w:val="00493270"/>
    <w:rsid w:val="004C6C15"/>
    <w:rsid w:val="004C7020"/>
    <w:rsid w:val="00513625"/>
    <w:rsid w:val="0053180A"/>
    <w:rsid w:val="00542B5C"/>
    <w:rsid w:val="00570EC7"/>
    <w:rsid w:val="005840CD"/>
    <w:rsid w:val="005A624A"/>
    <w:rsid w:val="005A77EE"/>
    <w:rsid w:val="005F22CC"/>
    <w:rsid w:val="006174E2"/>
    <w:rsid w:val="006249DC"/>
    <w:rsid w:val="00633AA4"/>
    <w:rsid w:val="00714821"/>
    <w:rsid w:val="00730CEE"/>
    <w:rsid w:val="0075617D"/>
    <w:rsid w:val="00772248"/>
    <w:rsid w:val="007D7D7E"/>
    <w:rsid w:val="0084385D"/>
    <w:rsid w:val="00850B74"/>
    <w:rsid w:val="00864832"/>
    <w:rsid w:val="008B07F3"/>
    <w:rsid w:val="008E3904"/>
    <w:rsid w:val="008E4A18"/>
    <w:rsid w:val="008F0E81"/>
    <w:rsid w:val="009039F3"/>
    <w:rsid w:val="00916F04"/>
    <w:rsid w:val="00927CD2"/>
    <w:rsid w:val="00950028"/>
    <w:rsid w:val="00964BAB"/>
    <w:rsid w:val="009F278B"/>
    <w:rsid w:val="00A0473D"/>
    <w:rsid w:val="00A22DC8"/>
    <w:rsid w:val="00A44C86"/>
    <w:rsid w:val="00A67FE1"/>
    <w:rsid w:val="00AA4D29"/>
    <w:rsid w:val="00AA7C2B"/>
    <w:rsid w:val="00AB3957"/>
    <w:rsid w:val="00AB7BC8"/>
    <w:rsid w:val="00AD75CA"/>
    <w:rsid w:val="00B1293F"/>
    <w:rsid w:val="00B46AC5"/>
    <w:rsid w:val="00B81ACD"/>
    <w:rsid w:val="00BD6A93"/>
    <w:rsid w:val="00C16CD3"/>
    <w:rsid w:val="00C33E18"/>
    <w:rsid w:val="00C46CCD"/>
    <w:rsid w:val="00C46D4C"/>
    <w:rsid w:val="00C54A86"/>
    <w:rsid w:val="00C57F7C"/>
    <w:rsid w:val="00CD26FC"/>
    <w:rsid w:val="00CD7082"/>
    <w:rsid w:val="00CF5717"/>
    <w:rsid w:val="00DA1F7D"/>
    <w:rsid w:val="00DC3826"/>
    <w:rsid w:val="00DD6D12"/>
    <w:rsid w:val="00DE2854"/>
    <w:rsid w:val="00DF18A0"/>
    <w:rsid w:val="00E0114A"/>
    <w:rsid w:val="00E37607"/>
    <w:rsid w:val="00E60BA2"/>
    <w:rsid w:val="00E91627"/>
    <w:rsid w:val="00E96AE2"/>
    <w:rsid w:val="00EC407A"/>
    <w:rsid w:val="00ED138D"/>
    <w:rsid w:val="00ED4FC4"/>
    <w:rsid w:val="00EF04B7"/>
    <w:rsid w:val="00F076FC"/>
    <w:rsid w:val="00F53F8F"/>
    <w:rsid w:val="00F72B63"/>
    <w:rsid w:val="00FA116D"/>
    <w:rsid w:val="00FB4973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4</cp:revision>
  <dcterms:created xsi:type="dcterms:W3CDTF">2023-03-09T10:54:00Z</dcterms:created>
  <dcterms:modified xsi:type="dcterms:W3CDTF">2023-03-09T20:25:00Z</dcterms:modified>
</cp:coreProperties>
</file>